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68C54D11" w:rsidR="00B566AC" w:rsidRDefault="00906BEC" w:rsidP="00231615">
            <w:r>
              <w:t>Chad Bell</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6DABDBFB" w:rsidR="00B566AC" w:rsidRDefault="00906BEC" w:rsidP="00231615">
            <w:r>
              <w:t>2/17/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5BDCA9DB" w:rsidR="00B566AC" w:rsidRDefault="00906BEC" w:rsidP="00231615">
            <w:r>
              <w:t>Brother Pineda</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3B6D2A79" w:rsidR="00B566AC" w:rsidRDefault="00906BEC" w:rsidP="00231615">
            <w:r>
              <w:t>3</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585C8061" w:rsidR="00157807" w:rsidRDefault="00906BEC" w:rsidP="00157807">
      <w:pPr>
        <w:spacing w:line="256" w:lineRule="auto"/>
      </w:pPr>
      <w:r w:rsidRPr="00906BEC">
        <w:t>https://github.com/CBell045/Java</w:t>
      </w: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5951E625" w:rsidR="00D90DAE" w:rsidRDefault="00E07409" w:rsidP="00EB7AAD">
            <w:pPr>
              <w:pStyle w:val="ListParagraph"/>
              <w:spacing w:line="256" w:lineRule="auto"/>
              <w:ind w:left="0"/>
            </w:pPr>
            <w:r>
              <w:t>X</w:t>
            </w: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CB54B00" w:rsidR="00FE6D93" w:rsidRDefault="00E07409"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22F4485C" w:rsidR="00B566AC" w:rsidRDefault="00E07409"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441D660F" w:rsidR="00B566AC" w:rsidRDefault="00E07409"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51A3FFE3" w:rsidR="00B566AC" w:rsidRDefault="00E07409"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605D8ED5" w:rsidR="00B566AC" w:rsidRDefault="00E07409" w:rsidP="00231615">
            <w:pPr>
              <w:jc w:val="center"/>
            </w:pPr>
            <w:r>
              <w:t>Yes</w:t>
            </w: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29A6B24C" w:rsidR="00B566AC" w:rsidRDefault="00E07409"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66BFC892" w:rsidR="00B566AC" w:rsidRDefault="00E07409" w:rsidP="00B566AC">
      <w:r>
        <w:t xml:space="preserve">I created and edited a text file. </w:t>
      </w:r>
    </w:p>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00D18E0B" w:rsidR="00756018" w:rsidRDefault="00AF6260" w:rsidP="00756018">
      <w:pPr>
        <w:pStyle w:val="ListParagraph"/>
      </w:pPr>
      <w:r>
        <w:t>12</w:t>
      </w:r>
      <w:r w:rsidR="00737AC2">
        <w:t xml:space="preserve"> hours</w:t>
      </w: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6FC1C0D5" w14:textId="6B70AF96" w:rsidR="00737AC2" w:rsidRDefault="00737AC2" w:rsidP="00737AC2">
      <w:pPr>
        <w:ind w:left="360"/>
      </w:pPr>
      <w:r>
        <w:t xml:space="preserve">I didn’t spend enough time on this project early on. Java was </w:t>
      </w:r>
      <w:proofErr w:type="gramStart"/>
      <w:r>
        <w:t>really unfamiliar</w:t>
      </w:r>
      <w:proofErr w:type="gramEnd"/>
      <w:r>
        <w:t xml:space="preserve"> to me, and it was a hard learning curve the past two weeks. I couldn’t decide on a good project to do in Java. </w:t>
      </w:r>
    </w:p>
    <w:p w14:paraId="14F9B14C" w14:textId="4CA62F4D" w:rsidR="00737AC2" w:rsidRDefault="00737AC2" w:rsidP="00B566AC">
      <w:pPr>
        <w:ind w:left="360"/>
      </w:pPr>
      <w:r>
        <w:t xml:space="preserve">But I did finally buckle down and get a good project together. I am happy with the code and the finished product. </w:t>
      </w:r>
    </w:p>
    <w:p w14:paraId="1E71771D" w14:textId="6C7AD76E" w:rsidR="00737AC2" w:rsidRDefault="00737AC2" w:rsidP="00B566AC">
      <w:pPr>
        <w:ind w:left="360"/>
      </w:pPr>
      <w:r>
        <w:t xml:space="preserve">For next module, I want to pick something that I am more passionate about. I just didn’t love Java and that made it hard for me to put the necessary time in. </w:t>
      </w:r>
    </w:p>
    <w:sectPr w:rsidR="00737A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37AC2"/>
    <w:rsid w:val="00756018"/>
    <w:rsid w:val="007C3795"/>
    <w:rsid w:val="007D352F"/>
    <w:rsid w:val="00906BEC"/>
    <w:rsid w:val="00A70FC4"/>
    <w:rsid w:val="00AF6260"/>
    <w:rsid w:val="00B566AC"/>
    <w:rsid w:val="00B72C1D"/>
    <w:rsid w:val="00C66AC1"/>
    <w:rsid w:val="00CB47E7"/>
    <w:rsid w:val="00D90DAE"/>
    <w:rsid w:val="00DB0AB5"/>
    <w:rsid w:val="00E07409"/>
    <w:rsid w:val="00E7392B"/>
    <w:rsid w:val="00EA37F8"/>
    <w:rsid w:val="00EF3591"/>
    <w:rsid w:val="00EF4A62"/>
    <w:rsid w:val="00F22037"/>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ell, Chad</cp:lastModifiedBy>
  <cp:revision>3</cp:revision>
  <dcterms:created xsi:type="dcterms:W3CDTF">2023-02-17T19:36:00Z</dcterms:created>
  <dcterms:modified xsi:type="dcterms:W3CDTF">2023-02-17T19:50:00Z</dcterms:modified>
</cp:coreProperties>
</file>